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29D" w:rsidRPr="00BF0687" w:rsidRDefault="00936D76" w:rsidP="006427FD">
      <w:pPr>
        <w:rPr>
          <w:rFonts w:ascii="游ゴシック" w:eastAsia="游ゴシック" w:hAnsi="游ゴシック" w:cs="Segoe UI Emoji"/>
          <w:b/>
          <w:sz w:val="22"/>
        </w:rPr>
      </w:pPr>
      <w:r w:rsidRPr="00BF0687">
        <w:rPr>
          <w:rFonts w:ascii="游ゴシック" w:eastAsia="游ゴシック" w:hAnsi="游ゴシック" w:cs="Times New Roman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23D85C" wp14:editId="523021B4">
                <wp:simplePos x="0" y="0"/>
                <wp:positionH relativeFrom="margin">
                  <wp:posOffset>5636525</wp:posOffset>
                </wp:positionH>
                <wp:positionV relativeFrom="margin">
                  <wp:posOffset>-245536</wp:posOffset>
                </wp:positionV>
                <wp:extent cx="565785" cy="219075"/>
                <wp:effectExtent l="0" t="0" r="24765" b="2857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5688" w:rsidRPr="00E35DF9" w:rsidRDefault="00B25688" w:rsidP="00936D7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E35DF9">
                              <w:rPr>
                                <w:rFonts w:ascii="游ゴシック" w:eastAsia="游ゴシック" w:hAnsi="游ゴシック" w:hint="eastAsia"/>
                              </w:rPr>
                              <w:t>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3D85C" id="正方形/長方形 68" o:spid="_x0000_s1026" style="position:absolute;left:0;text-align:left;margin-left:443.8pt;margin-top:-19.35pt;width:44.55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" fillcolor="window" strokecolor="windowText" strokeweight="1pt">
                <v:textbox inset=",0,,0">
                  <w:txbxContent>
                    <w:p w:rsidR="00B25688" w:rsidRPr="00E35DF9" w:rsidRDefault="00B25688" w:rsidP="00936D76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 w:rsidRPr="00E35DF9">
                        <w:rPr>
                          <w:rFonts w:ascii="游ゴシック" w:eastAsia="游ゴシック" w:hAnsi="游ゴシック" w:hint="eastAsia"/>
                        </w:rPr>
                        <w:t>★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３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F0687">
        <w:rPr>
          <w:rFonts w:ascii="游ゴシック" w:eastAsia="游ゴシック" w:hAnsi="游ゴシック" w:hint="eastAsia"/>
          <w:b/>
          <w:sz w:val="22"/>
        </w:rPr>
        <w:t>企画シート(事業)</w:t>
      </w:r>
      <w:r w:rsidR="00B132D1" w:rsidRPr="00BF0687">
        <w:rPr>
          <w:rFonts w:ascii="游ゴシック" w:eastAsia="游ゴシック" w:hAnsi="游ゴシック" w:hint="eastAsia"/>
          <w:b/>
          <w:sz w:val="22"/>
          <w:bdr w:val="single" w:sz="4" w:space="0" w:color="auto"/>
        </w:rPr>
        <w:t xml:space="preserve"> ★</w:t>
      </w:r>
      <w:r w:rsidRPr="00BF0687">
        <w:rPr>
          <w:rFonts w:ascii="游ゴシック" w:eastAsia="游ゴシック" w:hAnsi="游ゴシック" w:hint="eastAsia"/>
          <w:b/>
          <w:sz w:val="22"/>
          <w:bdr w:val="single" w:sz="4" w:space="0" w:color="auto"/>
        </w:rPr>
        <w:t>１</w:t>
      </w:r>
      <w:r w:rsidR="00B132D1" w:rsidRPr="00BF0687">
        <w:rPr>
          <w:rFonts w:ascii="游ゴシック" w:eastAsia="游ゴシック" w:hAnsi="游ゴシック" w:hint="eastAsia"/>
          <w:b/>
          <w:sz w:val="22"/>
          <w:bdr w:val="single" w:sz="4" w:space="0" w:color="auto"/>
        </w:rPr>
        <w:t xml:space="preserve"> </w:t>
      </w:r>
      <w:r w:rsidR="00B132D1" w:rsidRPr="00BF0687">
        <w:rPr>
          <w:rFonts w:ascii="游ゴシック" w:eastAsia="游ゴシック" w:hAnsi="游ゴシック" w:hint="eastAsia"/>
          <w:b/>
          <w:sz w:val="22"/>
        </w:rPr>
        <w:t>・企</w:t>
      </w:r>
      <w:r w:rsidRPr="00BF0687">
        <w:rPr>
          <w:rFonts w:ascii="游ゴシック" w:eastAsia="游ゴシック" w:hAnsi="游ゴシック" w:hint="eastAsia"/>
          <w:b/>
          <w:sz w:val="22"/>
        </w:rPr>
        <w:t>画シート(協働)</w:t>
      </w:r>
      <w:r w:rsidR="00B132D1" w:rsidRPr="00BF0687">
        <w:rPr>
          <w:rFonts w:ascii="游ゴシック" w:eastAsia="游ゴシック" w:hAnsi="游ゴシック" w:hint="eastAsia"/>
          <w:b/>
          <w:sz w:val="22"/>
          <w:bdr w:val="single" w:sz="4" w:space="0" w:color="auto"/>
        </w:rPr>
        <w:t xml:space="preserve"> ★</w:t>
      </w:r>
      <w:r w:rsidRPr="00BF0687">
        <w:rPr>
          <w:rFonts w:ascii="游ゴシック" w:eastAsia="游ゴシック" w:hAnsi="游ゴシック" w:hint="eastAsia"/>
          <w:b/>
          <w:sz w:val="22"/>
          <w:bdr w:val="single" w:sz="4" w:space="0" w:color="auto"/>
        </w:rPr>
        <w:t>２</w:t>
      </w:r>
      <w:r w:rsidR="00B132D1" w:rsidRPr="00BF0687">
        <w:rPr>
          <w:rFonts w:ascii="游ゴシック" w:eastAsia="游ゴシック" w:hAnsi="游ゴシック" w:hint="eastAsia"/>
          <w:b/>
          <w:sz w:val="22"/>
          <w:bdr w:val="single" w:sz="4" w:space="0" w:color="auto"/>
        </w:rPr>
        <w:t xml:space="preserve"> </w:t>
      </w:r>
      <w:r w:rsidRPr="00BF0687">
        <w:rPr>
          <w:rFonts w:ascii="游ゴシック" w:eastAsia="游ゴシック" w:hAnsi="游ゴシック" w:hint="eastAsia"/>
          <w:b/>
          <w:sz w:val="22"/>
        </w:rPr>
        <w:t>を基に話し合いながら</w:t>
      </w:r>
      <w:r w:rsidRPr="00BF0687">
        <w:rPr>
          <w:rFonts w:ascii="游ゴシック" w:eastAsia="游ゴシック" w:hAnsi="游ゴシック" w:cs="Segoe UI Emoji" w:hint="eastAsia"/>
          <w:b/>
          <w:sz w:val="22"/>
        </w:rPr>
        <w:t>チェックしましょう。</w:t>
      </w:r>
    </w:p>
    <w:tbl>
      <w:tblPr>
        <w:tblStyle w:val="1"/>
        <w:tblW w:w="9776" w:type="dxa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8500"/>
        <w:gridCol w:w="638"/>
        <w:gridCol w:w="638"/>
      </w:tblGrid>
      <w:tr w:rsidR="006E229D" w:rsidRPr="00BF0687" w:rsidTr="003133B0">
        <w:trPr>
          <w:cantSplit/>
          <w:trHeight w:val="567"/>
        </w:trPr>
        <w:tc>
          <w:tcPr>
            <w:tcW w:w="9776" w:type="dxa"/>
            <w:gridSpan w:val="3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E229D" w:rsidRPr="00B449CD" w:rsidRDefault="00B132D1" w:rsidP="00B132D1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pacing w:val="20"/>
                <w:sz w:val="32"/>
                <w:szCs w:val="21"/>
              </w:rPr>
            </w:pPr>
            <w:r w:rsidRPr="00B449CD">
              <w:rPr>
                <w:rFonts w:ascii="游ゴシック" w:eastAsia="游ゴシック" w:hAnsi="游ゴシック" w:cs="Times New Roman" w:hint="eastAsia"/>
                <w:b/>
                <w:spacing w:val="20"/>
                <w:sz w:val="32"/>
                <w:szCs w:val="21"/>
              </w:rPr>
              <w:t>事業実施前の話し合いチェックシート</w:t>
            </w:r>
          </w:p>
        </w:tc>
      </w:tr>
      <w:tr w:rsidR="00D123FF" w:rsidRPr="00771001" w:rsidTr="003133B0">
        <w:trPr>
          <w:trHeight w:val="340"/>
        </w:trPr>
        <w:tc>
          <w:tcPr>
            <w:tcW w:w="85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pct60" w:color="auto" w:fill="auto"/>
            <w:tcMar>
              <w:top w:w="142" w:type="dxa"/>
              <w:bottom w:w="113" w:type="dxa"/>
            </w:tcMar>
            <w:vAlign w:val="center"/>
          </w:tcPr>
          <w:p w:rsidR="003542C2" w:rsidRPr="00720FC6" w:rsidRDefault="009532A2" w:rsidP="009532A2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b/>
                <w:color w:val="FFFFFF" w:themeColor="background1"/>
                <w:sz w:val="24"/>
                <w:szCs w:val="21"/>
              </w:rPr>
            </w:pPr>
            <w:r w:rsidRPr="00720FC6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z w:val="24"/>
                <w:szCs w:val="21"/>
              </w:rPr>
              <w:t xml:space="preserve">【 </w:t>
            </w:r>
            <w:r w:rsidR="00966E43" w:rsidRPr="00720FC6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z w:val="24"/>
                <w:szCs w:val="21"/>
              </w:rPr>
              <w:t>協働の原則・チェック項目</w:t>
            </w:r>
            <w:r w:rsidRPr="00720FC6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z w:val="24"/>
                <w:szCs w:val="21"/>
              </w:rPr>
              <w:t xml:space="preserve"> 】</w:t>
            </w:r>
          </w:p>
          <w:p w:rsidR="00966E43" w:rsidRPr="00720FC6" w:rsidRDefault="00966E43" w:rsidP="00966E43">
            <w:pPr>
              <w:snapToGrid w:val="0"/>
              <w:spacing w:beforeLines="25" w:before="90"/>
              <w:ind w:firstLineChars="50" w:firstLine="95"/>
              <w:jc w:val="left"/>
              <w:rPr>
                <w:rFonts w:ascii="UD デジタル 教科書体 NK-R" w:eastAsia="UD デジタル 教科書体 NK-R" w:hAnsi="游ゴシック" w:cs="Times New Roman"/>
                <w:b/>
                <w:color w:val="FFFFFF" w:themeColor="background1"/>
                <w:sz w:val="19"/>
                <w:szCs w:val="19"/>
              </w:rPr>
            </w:pPr>
            <w:r w:rsidRPr="00720FC6">
              <w:rPr>
                <w:rFonts w:ascii="UD デジタル 教科書体 NK-R" w:eastAsia="UD デジタル 教科書体 NK-R" w:hAnsi="游ゴシック" w:cs="Times New Roman" w:hint="eastAsia"/>
                <w:b/>
                <w:color w:val="FFFFFF" w:themeColor="background1"/>
                <w:sz w:val="19"/>
                <w:szCs w:val="19"/>
              </w:rPr>
              <w:t>○⇒</w:t>
            </w:r>
            <w:r w:rsidR="009532A2" w:rsidRPr="00720FC6">
              <w:rPr>
                <w:rFonts w:ascii="UD デジタル 教科書体 NK-R" w:eastAsia="UD デジタル 教科書体 NK-R" w:hAnsi="游ゴシック" w:cs="Times New Roman" w:hint="eastAsia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Pr="00720FC6">
              <w:rPr>
                <w:rFonts w:ascii="UD デジタル 教科書体 NK-R" w:eastAsia="UD デジタル 教科書体 NK-R" w:hAnsi="游ゴシック" w:cs="Times New Roman" w:hint="eastAsia"/>
                <w:b/>
                <w:color w:val="FFFFFF" w:themeColor="background1"/>
                <w:sz w:val="19"/>
                <w:szCs w:val="19"/>
              </w:rPr>
              <w:t>できた・わかった　　△⇒</w:t>
            </w:r>
            <w:r w:rsidR="009532A2" w:rsidRPr="00720FC6">
              <w:rPr>
                <w:rFonts w:ascii="UD デジタル 教科書体 NK-R" w:eastAsia="UD デジタル 教科書体 NK-R" w:hAnsi="游ゴシック" w:cs="Times New Roman" w:hint="eastAsia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Pr="00720FC6">
              <w:rPr>
                <w:rFonts w:ascii="UD デジタル 教科書体 NK-R" w:eastAsia="UD デジタル 教科書体 NK-R" w:hAnsi="游ゴシック" w:cs="Times New Roman" w:hint="eastAsia"/>
                <w:b/>
                <w:color w:val="FFFFFF" w:themeColor="background1"/>
                <w:sz w:val="19"/>
                <w:szCs w:val="19"/>
              </w:rPr>
              <w:t>少しできた・少しわかった　　×⇒</w:t>
            </w:r>
            <w:r w:rsidR="009532A2" w:rsidRPr="00720FC6">
              <w:rPr>
                <w:rFonts w:ascii="UD デジタル 教科書体 NK-R" w:eastAsia="UD デジタル 教科書体 NK-R" w:hAnsi="游ゴシック" w:cs="Times New Roman" w:hint="eastAsia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Pr="00720FC6">
              <w:rPr>
                <w:rFonts w:ascii="UD デジタル 教科書体 NK-R" w:eastAsia="UD デジタル 教科書体 NK-R" w:hAnsi="游ゴシック" w:cs="Times New Roman" w:hint="eastAsia"/>
                <w:b/>
                <w:color w:val="FFFFFF" w:themeColor="background1"/>
                <w:spacing w:val="-10"/>
                <w:sz w:val="19"/>
                <w:szCs w:val="19"/>
              </w:rPr>
              <w:t>あまりできなかった・あまりわからなかった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pct60" w:color="auto" w:fill="auto"/>
            <w:tcMar>
              <w:top w:w="142" w:type="dxa"/>
              <w:bottom w:w="113" w:type="dxa"/>
            </w:tcMar>
            <w:vAlign w:val="center"/>
          </w:tcPr>
          <w:p w:rsidR="00D123FF" w:rsidRPr="00720FC6" w:rsidRDefault="00D15215" w:rsidP="00D15215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color w:val="FFFFFF" w:themeColor="background1"/>
                <w:szCs w:val="21"/>
              </w:rPr>
            </w:pPr>
            <w:r w:rsidRPr="00720FC6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zCs w:val="21"/>
              </w:rPr>
              <w:t>団体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pct60" w:color="auto" w:fill="auto"/>
            <w:tcMar>
              <w:top w:w="142" w:type="dxa"/>
              <w:bottom w:w="113" w:type="dxa"/>
            </w:tcMar>
            <w:vAlign w:val="center"/>
          </w:tcPr>
          <w:p w:rsidR="00D123FF" w:rsidRPr="00720FC6" w:rsidRDefault="00D15215" w:rsidP="00D15215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color w:val="FFFFFF" w:themeColor="background1"/>
                <w:szCs w:val="21"/>
              </w:rPr>
            </w:pPr>
            <w:r w:rsidRPr="00720FC6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zCs w:val="21"/>
              </w:rPr>
              <w:t>市</w:t>
            </w:r>
          </w:p>
        </w:tc>
      </w:tr>
      <w:tr w:rsidR="00D15215" w:rsidRPr="00B449CD" w:rsidTr="00966E43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D15215" w:rsidRPr="009532A2" w:rsidRDefault="006F434E" w:rsidP="00D15215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b/>
                <w:szCs w:val="21"/>
              </w:rPr>
            </w:pPr>
            <w:r w:rsidRPr="009532A2">
              <w:rPr>
                <w:rFonts w:ascii="游ゴシック" w:eastAsia="游ゴシック" w:hAnsi="游ゴシック" w:cs="Times New Roman" w:hint="eastAsia"/>
                <w:b/>
                <w:sz w:val="22"/>
                <w:szCs w:val="21"/>
              </w:rPr>
              <w:t>【ア】</w:t>
            </w:r>
            <w:r w:rsidR="00D15215" w:rsidRPr="009532A2">
              <w:rPr>
                <w:rFonts w:ascii="游ゴシック" w:eastAsia="游ゴシック" w:hAnsi="游ゴシック" w:cs="Times New Roman"/>
                <w:b/>
                <w:sz w:val="22"/>
                <w:szCs w:val="21"/>
              </w:rPr>
              <w:t>対等の立場に立ち、それぞれの特性と役割を理解し、尊重すること</w:t>
            </w:r>
          </w:p>
        </w:tc>
      </w:tr>
      <w:tr w:rsidR="00D123FF" w:rsidRPr="00B449CD" w:rsidTr="00D15215">
        <w:trPr>
          <w:trHeight w:val="340"/>
        </w:trPr>
        <w:tc>
          <w:tcPr>
            <w:tcW w:w="8500" w:type="dxa"/>
            <w:vAlign w:val="center"/>
          </w:tcPr>
          <w:p w:rsidR="00D123FF" w:rsidRPr="00B449CD" w:rsidRDefault="00B449CD" w:rsidP="00BF0687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r w:rsidRPr="00B449CD">
              <w:rPr>
                <w:rFonts w:ascii="游ゴシック" w:eastAsia="游ゴシック" w:hAnsi="游ゴシック" w:cs="Times New Roman" w:hint="eastAsia"/>
                <w:szCs w:val="21"/>
              </w:rPr>
              <w:t>お互いの組織のルールや立場を理解できましたか</w:t>
            </w:r>
          </w:p>
        </w:tc>
        <w:tc>
          <w:tcPr>
            <w:tcW w:w="638" w:type="dxa"/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1"/>
              </w:rPr>
            </w:pPr>
          </w:p>
        </w:tc>
      </w:tr>
      <w:tr w:rsidR="00D123FF" w:rsidRPr="00B449CD" w:rsidTr="00D15215">
        <w:trPr>
          <w:trHeight w:val="340"/>
        </w:trPr>
        <w:tc>
          <w:tcPr>
            <w:tcW w:w="8500" w:type="dxa"/>
            <w:vAlign w:val="center"/>
          </w:tcPr>
          <w:p w:rsidR="00D123FF" w:rsidRPr="00B449CD" w:rsidRDefault="00B449CD" w:rsidP="00BF0687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r w:rsidRPr="00B449CD">
              <w:rPr>
                <w:rFonts w:ascii="游ゴシック" w:eastAsia="游ゴシック" w:hAnsi="游ゴシック" w:cs="Times New Roman" w:hint="eastAsia"/>
                <w:szCs w:val="21"/>
              </w:rPr>
              <w:t>お互いの特性、資源が何かを話し合いましたか</w:t>
            </w:r>
          </w:p>
        </w:tc>
        <w:tc>
          <w:tcPr>
            <w:tcW w:w="638" w:type="dxa"/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1"/>
              </w:rPr>
            </w:pPr>
          </w:p>
        </w:tc>
      </w:tr>
      <w:tr w:rsidR="00D123FF" w:rsidRPr="00B449CD" w:rsidTr="00771001">
        <w:trPr>
          <w:trHeight w:val="340"/>
        </w:trPr>
        <w:tc>
          <w:tcPr>
            <w:tcW w:w="8500" w:type="dxa"/>
            <w:tcBorders>
              <w:bottom w:val="single" w:sz="4" w:space="0" w:color="auto"/>
            </w:tcBorders>
            <w:vAlign w:val="center"/>
          </w:tcPr>
          <w:p w:rsidR="00B449CD" w:rsidRPr="00B449CD" w:rsidRDefault="00B449CD" w:rsidP="00B449CD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r w:rsidRPr="00B449CD">
              <w:rPr>
                <w:rFonts w:ascii="游ゴシック" w:eastAsia="游ゴシック" w:hAnsi="游ゴシック" w:cs="Times New Roman" w:hint="eastAsia"/>
                <w:szCs w:val="21"/>
              </w:rPr>
              <w:t>お互いが対等な立場で話し合えていますか</w:t>
            </w:r>
          </w:p>
          <w:p w:rsidR="00D123FF" w:rsidRPr="00B449CD" w:rsidRDefault="00B449CD" w:rsidP="00B449CD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r w:rsidRPr="00B449CD">
              <w:rPr>
                <w:rFonts w:ascii="游ゴシック" w:eastAsia="游ゴシック" w:hAnsi="游ゴシック" w:cs="Times New Roman" w:hint="eastAsia"/>
                <w:szCs w:val="21"/>
              </w:rPr>
              <w:t>⇒</w:t>
            </w:r>
            <w:r w:rsidRPr="004B33C6">
              <w:rPr>
                <w:rFonts w:ascii="游ゴシック" w:eastAsia="游ゴシック" w:hAnsi="游ゴシック" w:cs="Times New Roman" w:hint="eastAsia"/>
                <w:szCs w:val="21"/>
              </w:rPr>
              <w:t>団体を</w:t>
            </w:r>
            <w:r w:rsidR="004B33C6" w:rsidRPr="004B33C6">
              <w:rPr>
                <w:rFonts w:ascii="游ゴシック" w:eastAsia="游ゴシック" w:hAnsi="游ゴシック" w:cs="Times New Roman" w:hint="eastAsia"/>
                <w:szCs w:val="21"/>
              </w:rPr>
              <w:t>委託先のように</w:t>
            </w:r>
            <w:r w:rsidRPr="004B33C6">
              <w:rPr>
                <w:rFonts w:ascii="游ゴシック" w:eastAsia="游ゴシック" w:hAnsi="游ゴシック" w:cs="Times New Roman" w:hint="eastAsia"/>
                <w:szCs w:val="21"/>
              </w:rPr>
              <w:t>考えていませんか？行</w:t>
            </w:r>
            <w:r w:rsidRPr="00B449CD">
              <w:rPr>
                <w:rFonts w:ascii="游ゴシック" w:eastAsia="游ゴシック" w:hAnsi="游ゴシック" w:cs="Times New Roman" w:hint="eastAsia"/>
                <w:szCs w:val="21"/>
              </w:rPr>
              <w:t>政に依存して考えていませんか？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1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1"/>
              </w:rPr>
            </w:pPr>
          </w:p>
        </w:tc>
      </w:tr>
      <w:tr w:rsidR="00D15215" w:rsidRPr="00B449CD" w:rsidTr="00771001">
        <w:trPr>
          <w:trHeight w:val="340"/>
        </w:trPr>
        <w:tc>
          <w:tcPr>
            <w:tcW w:w="9776" w:type="dxa"/>
            <w:gridSpan w:val="3"/>
            <w:shd w:val="pct20" w:color="auto" w:fill="auto"/>
            <w:vAlign w:val="center"/>
          </w:tcPr>
          <w:p w:rsidR="00D15215" w:rsidRPr="003542C2" w:rsidRDefault="00D15215" w:rsidP="00D15215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b/>
                <w:szCs w:val="21"/>
              </w:rPr>
            </w:pPr>
            <w:r w:rsidRPr="003542C2">
              <w:rPr>
                <w:rFonts w:ascii="游ゴシック" w:eastAsia="游ゴシック" w:hAnsi="游ゴシック" w:cs="Times New Roman" w:hint="eastAsia"/>
                <w:b/>
                <w:sz w:val="22"/>
                <w:szCs w:val="21"/>
              </w:rPr>
              <w:t>【</w:t>
            </w:r>
            <w:r w:rsidR="006F434E" w:rsidRPr="003542C2">
              <w:rPr>
                <w:rFonts w:ascii="游ゴシック" w:eastAsia="游ゴシック" w:hAnsi="游ゴシック" w:cs="Times New Roman" w:hint="eastAsia"/>
                <w:b/>
                <w:sz w:val="22"/>
                <w:szCs w:val="21"/>
              </w:rPr>
              <w:t>イ】</w:t>
            </w:r>
            <w:r w:rsidRPr="009532A2">
              <w:rPr>
                <w:rFonts w:ascii="游ゴシック" w:eastAsia="游ゴシック" w:hAnsi="游ゴシック" w:cs="Times New Roman"/>
                <w:b/>
                <w:w w:val="87"/>
                <w:sz w:val="22"/>
                <w:szCs w:val="21"/>
              </w:rPr>
              <w:t>信頼関係を構築するとともに、役割分担を明確にし、それぞれが、当該役割に応じた責任を果たすこと</w:t>
            </w:r>
          </w:p>
        </w:tc>
      </w:tr>
      <w:tr w:rsidR="00D123FF" w:rsidRPr="00B449CD" w:rsidTr="00D15215">
        <w:trPr>
          <w:trHeight w:val="340"/>
        </w:trPr>
        <w:tc>
          <w:tcPr>
            <w:tcW w:w="8500" w:type="dxa"/>
            <w:vAlign w:val="center"/>
          </w:tcPr>
          <w:p w:rsidR="00D123FF" w:rsidRPr="00B449CD" w:rsidRDefault="00B449CD" w:rsidP="00BF0687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r w:rsidRPr="00B449CD">
              <w:rPr>
                <w:rFonts w:ascii="游ゴシック" w:eastAsia="游ゴシック" w:hAnsi="游ゴシック" w:cs="Times New Roman" w:hint="eastAsia"/>
                <w:szCs w:val="21"/>
              </w:rPr>
              <w:t>役割分担について話し合い、共有できていますか</w:t>
            </w:r>
          </w:p>
        </w:tc>
        <w:tc>
          <w:tcPr>
            <w:tcW w:w="638" w:type="dxa"/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1"/>
              </w:rPr>
            </w:pPr>
          </w:p>
        </w:tc>
      </w:tr>
      <w:tr w:rsidR="00D15215" w:rsidRPr="00B449CD" w:rsidTr="00771001">
        <w:trPr>
          <w:trHeight w:val="340"/>
        </w:trPr>
        <w:tc>
          <w:tcPr>
            <w:tcW w:w="9776" w:type="dxa"/>
            <w:gridSpan w:val="3"/>
            <w:shd w:val="pct20" w:color="auto" w:fill="auto"/>
            <w:vAlign w:val="center"/>
          </w:tcPr>
          <w:p w:rsidR="00D15215" w:rsidRPr="00D15215" w:rsidRDefault="006F434E" w:rsidP="00D15215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b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Cs w:val="21"/>
              </w:rPr>
              <w:t>【</w:t>
            </w:r>
            <w:r w:rsidRPr="003542C2">
              <w:rPr>
                <w:rFonts w:ascii="游ゴシック" w:eastAsia="游ゴシック" w:hAnsi="游ゴシック" w:cs="Times New Roman" w:hint="eastAsia"/>
                <w:b/>
                <w:sz w:val="22"/>
                <w:szCs w:val="21"/>
              </w:rPr>
              <w:t>ウ】</w:t>
            </w:r>
            <w:r w:rsidR="00D15215" w:rsidRPr="003542C2">
              <w:rPr>
                <w:rFonts w:ascii="游ゴシック" w:eastAsia="游ゴシック" w:hAnsi="游ゴシック" w:cs="Times New Roman"/>
                <w:b/>
                <w:sz w:val="22"/>
                <w:szCs w:val="21"/>
              </w:rPr>
              <w:t>目的の実現までの過程を共有すること</w:t>
            </w:r>
          </w:p>
        </w:tc>
      </w:tr>
      <w:tr w:rsidR="00D123FF" w:rsidRPr="00B449CD" w:rsidTr="00D15215">
        <w:trPr>
          <w:trHeight w:val="340"/>
        </w:trPr>
        <w:tc>
          <w:tcPr>
            <w:tcW w:w="8500" w:type="dxa"/>
            <w:vAlign w:val="center"/>
          </w:tcPr>
          <w:p w:rsidR="00D123FF" w:rsidRPr="00B449CD" w:rsidRDefault="00B449CD" w:rsidP="00BF0687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r w:rsidRPr="00B449CD">
              <w:rPr>
                <w:rFonts w:ascii="游ゴシック" w:eastAsia="游ゴシック" w:hAnsi="游ゴシック" w:cs="Times New Roman" w:hint="eastAsia"/>
                <w:szCs w:val="21"/>
              </w:rPr>
              <w:t>課題認識、目的を文章化し、お互いに理解・共有できていますか</w:t>
            </w:r>
          </w:p>
        </w:tc>
        <w:tc>
          <w:tcPr>
            <w:tcW w:w="638" w:type="dxa"/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</w:tc>
      </w:tr>
      <w:tr w:rsidR="00D123FF" w:rsidRPr="00B449CD" w:rsidTr="00D15215">
        <w:trPr>
          <w:trHeight w:val="340"/>
        </w:trPr>
        <w:tc>
          <w:tcPr>
            <w:tcW w:w="8500" w:type="dxa"/>
            <w:vAlign w:val="center"/>
          </w:tcPr>
          <w:p w:rsidR="00B449CD" w:rsidRPr="00B449CD" w:rsidRDefault="00B449CD" w:rsidP="00B449CD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r w:rsidRPr="00B449CD">
              <w:rPr>
                <w:rFonts w:ascii="游ゴシック" w:eastAsia="游ゴシック" w:hAnsi="游ゴシック" w:cs="Times New Roman" w:hint="eastAsia"/>
                <w:szCs w:val="21"/>
              </w:rPr>
              <w:t>事業及び協働の成果目標を話し合い、共有できていますか</w:t>
            </w:r>
          </w:p>
          <w:p w:rsidR="00D123FF" w:rsidRPr="00B449CD" w:rsidRDefault="00B449CD" w:rsidP="00B449CD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r w:rsidRPr="00B449CD">
              <w:rPr>
                <w:rFonts w:ascii="游ゴシック" w:eastAsia="游ゴシック" w:hAnsi="游ゴシック" w:cs="Times New Roman" w:hint="eastAsia"/>
                <w:szCs w:val="21"/>
              </w:rPr>
              <w:t xml:space="preserve">　⇒可能な範囲で定量的な目標を立てるようにしましょう</w:t>
            </w:r>
          </w:p>
        </w:tc>
        <w:tc>
          <w:tcPr>
            <w:tcW w:w="638" w:type="dxa"/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</w:tc>
      </w:tr>
      <w:tr w:rsidR="00D15215" w:rsidRPr="00B449CD" w:rsidTr="00771001">
        <w:trPr>
          <w:trHeight w:val="340"/>
        </w:trPr>
        <w:tc>
          <w:tcPr>
            <w:tcW w:w="9776" w:type="dxa"/>
            <w:gridSpan w:val="3"/>
            <w:shd w:val="pct20" w:color="auto" w:fill="auto"/>
            <w:vAlign w:val="center"/>
          </w:tcPr>
          <w:p w:rsidR="00D15215" w:rsidRPr="00D15215" w:rsidRDefault="006F434E" w:rsidP="00D15215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b/>
                <w:szCs w:val="21"/>
              </w:rPr>
            </w:pPr>
            <w:r w:rsidRPr="003542C2">
              <w:rPr>
                <w:rFonts w:ascii="游ゴシック" w:eastAsia="游ゴシック" w:hAnsi="游ゴシック" w:cs="Times New Roman" w:hint="eastAsia"/>
                <w:b/>
                <w:sz w:val="22"/>
                <w:szCs w:val="21"/>
              </w:rPr>
              <w:t>【エ】</w:t>
            </w:r>
            <w:r w:rsidR="00D15215" w:rsidRPr="003542C2">
              <w:rPr>
                <w:rFonts w:ascii="游ゴシック" w:eastAsia="游ゴシック" w:hAnsi="游ゴシック" w:cs="Times New Roman"/>
                <w:b/>
                <w:sz w:val="22"/>
                <w:szCs w:val="21"/>
              </w:rPr>
              <w:t>検証及び見直しを行うことにより、協働事業を充実させること</w:t>
            </w:r>
          </w:p>
        </w:tc>
      </w:tr>
      <w:tr w:rsidR="00D123FF" w:rsidRPr="00B449CD" w:rsidTr="00D15215">
        <w:trPr>
          <w:trHeight w:val="340"/>
        </w:trPr>
        <w:tc>
          <w:tcPr>
            <w:tcW w:w="8500" w:type="dxa"/>
            <w:vAlign w:val="center"/>
          </w:tcPr>
          <w:p w:rsidR="00D123FF" w:rsidRPr="00B449CD" w:rsidRDefault="00B449CD" w:rsidP="00BF0687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r w:rsidRPr="00B449CD">
              <w:rPr>
                <w:rFonts w:ascii="游ゴシック" w:eastAsia="游ゴシック" w:hAnsi="游ゴシック" w:cs="Times New Roman" w:hint="eastAsia"/>
                <w:szCs w:val="21"/>
              </w:rPr>
              <w:t>定期的な相互の報告会（事業途中）がスケジュールに組み込まれていますか</w:t>
            </w:r>
          </w:p>
        </w:tc>
        <w:tc>
          <w:tcPr>
            <w:tcW w:w="638" w:type="dxa"/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</w:tc>
      </w:tr>
      <w:tr w:rsidR="00D123FF" w:rsidRPr="00B449CD" w:rsidTr="00D15215">
        <w:trPr>
          <w:trHeight w:val="340"/>
        </w:trPr>
        <w:tc>
          <w:tcPr>
            <w:tcW w:w="8500" w:type="dxa"/>
            <w:vAlign w:val="center"/>
          </w:tcPr>
          <w:p w:rsidR="00352531" w:rsidRDefault="00B449CD" w:rsidP="00BF0687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r w:rsidRPr="00B449CD">
              <w:rPr>
                <w:rFonts w:ascii="游ゴシック" w:eastAsia="游ゴシック" w:hAnsi="游ゴシック" w:cs="Times New Roman" w:hint="eastAsia"/>
                <w:szCs w:val="21"/>
              </w:rPr>
              <w:t>お互いの関係だけではなく、課題に向き合えていますか</w:t>
            </w:r>
          </w:p>
          <w:p w:rsidR="00D123FF" w:rsidRPr="00B449CD" w:rsidRDefault="00352531" w:rsidP="00352531">
            <w:pPr>
              <w:snapToGrid w:val="0"/>
              <w:spacing w:line="192" w:lineRule="auto"/>
              <w:ind w:firstLineChars="100" w:firstLine="210"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szCs w:val="21"/>
              </w:rPr>
              <w:t xml:space="preserve">⇒　</w:t>
            </w:r>
            <w:r w:rsidR="00B449CD" w:rsidRPr="00B449CD">
              <w:rPr>
                <w:rFonts w:ascii="游ゴシック" w:eastAsia="游ゴシック" w:hAnsi="游ゴシック" w:cs="Times New Roman" w:hint="eastAsia"/>
                <w:szCs w:val="21"/>
              </w:rPr>
              <w:t>協働することが目的となっていませんか</w:t>
            </w:r>
          </w:p>
        </w:tc>
        <w:tc>
          <w:tcPr>
            <w:tcW w:w="638" w:type="dxa"/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</w:tc>
      </w:tr>
      <w:tr w:rsidR="00D123FF" w:rsidRPr="00B449CD" w:rsidTr="00D15215">
        <w:trPr>
          <w:trHeight w:val="340"/>
        </w:trPr>
        <w:tc>
          <w:tcPr>
            <w:tcW w:w="8500" w:type="dxa"/>
            <w:vAlign w:val="center"/>
          </w:tcPr>
          <w:p w:rsidR="00D123FF" w:rsidRPr="00B449CD" w:rsidRDefault="00B449CD" w:rsidP="00BF0687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r w:rsidRPr="00B449CD">
              <w:rPr>
                <w:rFonts w:ascii="游ゴシック" w:eastAsia="游ゴシック" w:hAnsi="游ゴシック" w:cs="Times New Roman" w:hint="eastAsia"/>
                <w:szCs w:val="21"/>
              </w:rPr>
              <w:t>事業を評価、見直しする時期について話し合いましたか</w:t>
            </w:r>
          </w:p>
        </w:tc>
        <w:tc>
          <w:tcPr>
            <w:tcW w:w="638" w:type="dxa"/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</w:tc>
      </w:tr>
      <w:tr w:rsidR="006F434E" w:rsidRPr="00B449CD" w:rsidTr="00771001">
        <w:trPr>
          <w:trHeight w:val="340"/>
        </w:trPr>
        <w:tc>
          <w:tcPr>
            <w:tcW w:w="9776" w:type="dxa"/>
            <w:gridSpan w:val="3"/>
            <w:shd w:val="pct20" w:color="auto" w:fill="auto"/>
            <w:vAlign w:val="center"/>
          </w:tcPr>
          <w:p w:rsidR="006F434E" w:rsidRPr="00D15215" w:rsidRDefault="006F434E" w:rsidP="006F434E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b/>
                <w:szCs w:val="21"/>
              </w:rPr>
            </w:pPr>
            <w:bookmarkStart w:id="0" w:name="_Hlk96331450"/>
            <w:r w:rsidRPr="003542C2">
              <w:rPr>
                <w:rFonts w:ascii="游ゴシック" w:eastAsia="游ゴシック" w:hAnsi="游ゴシック" w:cs="Times New Roman" w:hint="eastAsia"/>
                <w:b/>
                <w:sz w:val="22"/>
                <w:szCs w:val="21"/>
              </w:rPr>
              <w:t>【その他】事業を進めるにあたって</w:t>
            </w:r>
          </w:p>
        </w:tc>
      </w:tr>
      <w:tr w:rsidR="00D123FF" w:rsidRPr="00B449CD" w:rsidTr="00D15215">
        <w:trPr>
          <w:trHeight w:val="340"/>
        </w:trPr>
        <w:tc>
          <w:tcPr>
            <w:tcW w:w="8500" w:type="dxa"/>
            <w:vAlign w:val="center"/>
          </w:tcPr>
          <w:p w:rsidR="00D123FF" w:rsidRPr="00B449CD" w:rsidRDefault="00B449CD" w:rsidP="00BF0687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r w:rsidRPr="00B449CD">
              <w:rPr>
                <w:rFonts w:ascii="游ゴシック" w:eastAsia="游ゴシック" w:hAnsi="游ゴシック" w:cs="Times New Roman" w:hint="eastAsia"/>
                <w:szCs w:val="21"/>
              </w:rPr>
              <w:t>記録を残して進めるようにしましょう</w:t>
            </w:r>
          </w:p>
        </w:tc>
        <w:tc>
          <w:tcPr>
            <w:tcW w:w="638" w:type="dxa"/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D123FF" w:rsidRPr="00401F5D" w:rsidRDefault="00D123FF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</w:tc>
      </w:tr>
      <w:bookmarkEnd w:id="0"/>
      <w:tr w:rsidR="00B449CD" w:rsidRPr="00B449CD" w:rsidTr="00D15215">
        <w:trPr>
          <w:trHeight w:val="340"/>
        </w:trPr>
        <w:tc>
          <w:tcPr>
            <w:tcW w:w="8500" w:type="dxa"/>
            <w:vAlign w:val="center"/>
          </w:tcPr>
          <w:p w:rsidR="00B449CD" w:rsidRPr="00B449CD" w:rsidRDefault="00B449CD" w:rsidP="00BF0687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r w:rsidRPr="004403D4">
              <w:rPr>
                <w:rFonts w:ascii="游ゴシック" w:eastAsia="游ゴシック" w:hAnsi="游ゴシック" w:cs="Times New Roman" w:hint="eastAsia"/>
                <w:spacing w:val="-4"/>
                <w:szCs w:val="21"/>
              </w:rPr>
              <w:t>お互い以外の団体などを巻き込むことにより、課題解決の可能性が広がることがあります</w:t>
            </w:r>
            <w:r w:rsidRPr="00B449CD">
              <w:rPr>
                <w:rFonts w:ascii="游ゴシック" w:eastAsia="游ゴシック" w:hAnsi="游ゴシック" w:cs="Times New Roman" w:hint="eastAsia"/>
                <w:szCs w:val="21"/>
              </w:rPr>
              <w:t>課題解決のために何が効果的なのかを考えてみましょう</w:t>
            </w:r>
          </w:p>
        </w:tc>
        <w:tc>
          <w:tcPr>
            <w:tcW w:w="638" w:type="dxa"/>
            <w:vAlign w:val="center"/>
          </w:tcPr>
          <w:p w:rsidR="00B449CD" w:rsidRPr="00401F5D" w:rsidRDefault="00B449CD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B449CD" w:rsidRPr="00401F5D" w:rsidRDefault="00B449CD" w:rsidP="00D15215">
            <w:pPr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</w:tc>
      </w:tr>
    </w:tbl>
    <w:p w:rsidR="00B449CD" w:rsidRPr="00B449CD" w:rsidRDefault="00B449CD">
      <w:pPr>
        <w:widowControl/>
        <w:jc w:val="left"/>
        <w:rPr>
          <w:rFonts w:ascii="游ゴシック" w:eastAsia="游ゴシック" w:hAnsi="游ゴシック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449CD" w:rsidRPr="00B449CD" w:rsidTr="00B449CD">
        <w:tc>
          <w:tcPr>
            <w:tcW w:w="9742" w:type="dxa"/>
          </w:tcPr>
          <w:p w:rsidR="00B449CD" w:rsidRPr="00B449CD" w:rsidRDefault="00B449CD" w:rsidP="00B449CD">
            <w:pPr>
              <w:widowControl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r w:rsidRPr="006F434E">
              <w:rPr>
                <w:rFonts w:ascii="游ゴシック" w:eastAsia="游ゴシック" w:hAnsi="游ゴシック" w:cs="Times New Roman" w:hint="eastAsia"/>
                <w:b/>
                <w:szCs w:val="21"/>
              </w:rPr>
              <w:t>【話し合いメモ欄】</w:t>
            </w:r>
          </w:p>
          <w:p w:rsidR="00B449CD" w:rsidRPr="00B449CD" w:rsidRDefault="00B449CD">
            <w:pPr>
              <w:widowControl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</w:p>
          <w:p w:rsidR="00B449CD" w:rsidRPr="00B449CD" w:rsidRDefault="00B449CD">
            <w:pPr>
              <w:widowControl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</w:p>
          <w:p w:rsidR="00B449CD" w:rsidRPr="00B449CD" w:rsidRDefault="00B449CD">
            <w:pPr>
              <w:widowControl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</w:p>
          <w:p w:rsidR="00B449CD" w:rsidRPr="00B449CD" w:rsidRDefault="00B449CD">
            <w:pPr>
              <w:widowControl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</w:p>
          <w:p w:rsidR="00B449CD" w:rsidRDefault="00B449CD">
            <w:pPr>
              <w:widowControl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</w:p>
          <w:p w:rsidR="0000449A" w:rsidRPr="00B449CD" w:rsidRDefault="0000449A">
            <w:pPr>
              <w:widowControl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</w:p>
        </w:tc>
      </w:tr>
    </w:tbl>
    <w:p w:rsidR="00444176" w:rsidRDefault="00BB2FBA">
      <w:pPr>
        <w:widowControl/>
        <w:jc w:val="left"/>
        <w:rPr>
          <w:rFonts w:ascii="UD デジタル 教科書体 NK-R" w:eastAsia="UD デジタル 教科書体 NK-R" w:hAnsi="Century" w:cs="Times New Roman"/>
          <w:b/>
          <w:szCs w:val="21"/>
        </w:rPr>
      </w:pPr>
      <w:r>
        <w:rPr>
          <w:rFonts w:ascii="UD デジタル 教科書体 NK-R" w:eastAsia="UD デジタル 教科書体 NK-R" w:hAnsi="Century" w:cs="Times New Roman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2905760</wp:posOffset>
                </wp:positionH>
                <wp:positionV relativeFrom="paragraph">
                  <wp:posOffset>49530</wp:posOffset>
                </wp:positionV>
                <wp:extent cx="361950" cy="152400"/>
                <wp:effectExtent l="19050" t="0" r="38100" b="38100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924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" o:spid="_x0000_s1026" type="#_x0000_t5" style="position:absolute;left:0;text-align:left;margin-left:228.8pt;margin-top:3.9pt;width:28.5pt;height:12pt;flip:y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" fillcolor="black [3200]" strokecolor="black [1600]" strokeweight="1pt">
                <w10:wrap anchorx="margin"/>
              </v:shape>
            </w:pict>
          </mc:Fallback>
        </mc:AlternateContent>
      </w:r>
    </w:p>
    <w:p w:rsidR="00241E68" w:rsidRDefault="00923D0A" w:rsidP="00FA5DE3">
      <w:pPr>
        <w:widowControl/>
        <w:jc w:val="center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游ゴシック" w:eastAsia="游ゴシック" w:hAnsi="游ゴシック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60</wp:posOffset>
                </wp:positionV>
                <wp:extent cx="6234430" cy="445770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445770"/>
                        </a:xfrm>
                        <a:prstGeom prst="roundRect">
                          <a:avLst>
                            <a:gd name="adj" fmla="val 1502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637AC3" id="四角形: 角を丸くする 2" o:spid="_x0000_s1026" style="position:absolute;left:0;text-align:left;margin-left:0;margin-top:1.55pt;width:490.9pt;height:35.1pt;z-index:-251584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9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" fillcolor="#cfcdcd [2894]" stroked="f" strokeweight="1pt">
                <v:stroke joinstyle="miter"/>
                <w10:wrap anchorx="margin"/>
              </v:roundrect>
            </w:pict>
          </mc:Fallback>
        </mc:AlternateContent>
      </w:r>
      <w:r w:rsidR="00444176" w:rsidRPr="00444176">
        <w:rPr>
          <w:rFonts w:ascii="游ゴシック" w:eastAsia="游ゴシック" w:hAnsi="游ゴシック" w:cs="Times New Roman" w:hint="eastAsia"/>
          <w:b/>
          <w:szCs w:val="21"/>
        </w:rPr>
        <w:t>話し合い終了後、事業報告書</w:t>
      </w:r>
      <w:r w:rsidR="00444176" w:rsidRPr="00444176">
        <w:rPr>
          <w:rFonts w:ascii="游ゴシック" w:eastAsia="游ゴシック" w:hAnsi="游ゴシック" w:cs="Times New Roman" w:hint="eastAsia"/>
          <w:b/>
          <w:szCs w:val="21"/>
          <w:bdr w:val="single" w:sz="4" w:space="0" w:color="auto"/>
        </w:rPr>
        <w:t xml:space="preserve"> ★６ </w:t>
      </w:r>
      <w:r w:rsidR="00444176" w:rsidRPr="00444176">
        <w:rPr>
          <w:rFonts w:ascii="游ゴシック" w:eastAsia="游ゴシック" w:hAnsi="游ゴシック" w:cs="Times New Roman" w:hint="eastAsia"/>
          <w:b/>
          <w:szCs w:val="21"/>
        </w:rPr>
        <w:t>の相互評価欄【事業実施前】</w:t>
      </w:r>
      <w:r w:rsidR="00444176">
        <w:rPr>
          <w:rFonts w:ascii="游ゴシック" w:eastAsia="游ゴシック" w:hAnsi="游ゴシック" w:cs="Times New Roman" w:hint="eastAsia"/>
          <w:b/>
          <w:szCs w:val="21"/>
        </w:rPr>
        <w:t>を</w:t>
      </w:r>
      <w:r w:rsidR="00444176" w:rsidRPr="00444176">
        <w:rPr>
          <w:rFonts w:ascii="游ゴシック" w:eastAsia="游ゴシック" w:hAnsi="游ゴシック" w:cs="Times New Roman" w:hint="eastAsia"/>
          <w:b/>
          <w:szCs w:val="21"/>
        </w:rPr>
        <w:t>記入</w:t>
      </w:r>
      <w:r w:rsidR="00444176" w:rsidRPr="00923D0A">
        <w:rPr>
          <w:rFonts w:ascii="游ゴシック" w:eastAsia="游ゴシック" w:hAnsi="游ゴシック" w:cs="Times New Roman" w:hint="eastAsia"/>
          <w:b/>
          <w:szCs w:val="21"/>
        </w:rPr>
        <w:t>⇒</w:t>
      </w:r>
      <w:sdt>
        <w:sdtPr>
          <w:rPr>
            <w:rFonts w:ascii="UD デジタル 教科書体 NK-R" w:eastAsia="UD デジタル 教科書体 NK-R" w:hAnsi="游ゴシック" w:cs="Times New Roman" w:hint="eastAsia"/>
            <w:b/>
            <w:sz w:val="32"/>
            <w:szCs w:val="21"/>
          </w:rPr>
          <w:id w:val="11632083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55A3">
            <w:rPr>
              <w:rFonts w:ascii="ＭＳ ゴシック" w:eastAsia="ＭＳ ゴシック" w:hAnsi="ＭＳ ゴシック" w:cs="Times New Roman" w:hint="eastAsia"/>
              <w:b/>
              <w:sz w:val="32"/>
              <w:szCs w:val="21"/>
            </w:rPr>
            <w:t>☐</w:t>
          </w:r>
        </w:sdtContent>
      </w:sdt>
      <w:r w:rsidR="00FA5DE3" w:rsidRPr="00923D0A">
        <w:rPr>
          <w:rFonts w:ascii="游ゴシック" w:eastAsia="游ゴシック" w:hAnsi="游ゴシック" w:cs="Times New Roman" w:hint="eastAsia"/>
          <w:szCs w:val="21"/>
        </w:rPr>
        <w:t xml:space="preserve"> </w:t>
      </w:r>
      <w:r w:rsidR="00444176">
        <w:rPr>
          <w:rFonts w:ascii="游ゴシック" w:eastAsia="游ゴシック" w:hAnsi="游ゴシック" w:cs="Times New Roman" w:hint="eastAsia"/>
          <w:szCs w:val="21"/>
        </w:rPr>
        <w:t>(記入済みチェック</w:t>
      </w:r>
      <w:r w:rsidR="00FA5DE3" w:rsidRPr="00923D0A">
        <w:rPr>
          <w:rFonts w:ascii="ＭＳ 明朝" w:eastAsia="ＭＳ 明朝" w:hAnsi="ＭＳ 明朝" w:cs="ＭＳ 明朝" w:hint="eastAsia"/>
          <w:szCs w:val="21"/>
        </w:rPr>
        <w:t>✓</w:t>
      </w:r>
      <w:r w:rsidR="00444176">
        <w:rPr>
          <w:rFonts w:ascii="游ゴシック" w:eastAsia="游ゴシック" w:hAnsi="游ゴシック" w:cs="Times New Roman" w:hint="eastAsia"/>
          <w:szCs w:val="21"/>
        </w:rPr>
        <w:t>)</w:t>
      </w:r>
    </w:p>
    <w:sectPr w:rsidR="00241E68" w:rsidSect="00417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567" w:left="1077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688" w:rsidRDefault="00B25688" w:rsidP="00C86995">
      <w:r>
        <w:separator/>
      </w:r>
    </w:p>
  </w:endnote>
  <w:endnote w:type="continuationSeparator" w:id="0">
    <w:p w:rsidR="00B25688" w:rsidRDefault="00B25688" w:rsidP="00C8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6F5" w:rsidRDefault="004B06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88" w:rsidRDefault="00301454" w:rsidP="00697DD3">
    <w:pPr>
      <w:pStyle w:val="a6"/>
      <w:jc w:val="right"/>
    </w:pPr>
    <w:r>
      <w:rPr>
        <w:rFonts w:hint="eastAsia"/>
      </w:rPr>
      <w:t>※</w:t>
    </w:r>
    <w:r w:rsidR="004555A3" w:rsidRPr="00301454">
      <w:rPr>
        <w:rFonts w:hint="eastAsia"/>
        <w:b/>
      </w:rPr>
      <w:t>□</w:t>
    </w:r>
    <w:r w:rsidR="004555A3">
      <w:rPr>
        <w:rFonts w:hint="eastAsia"/>
      </w:rPr>
      <w:t>をクリックすると</w:t>
    </w:r>
    <w:r>
      <w:rPr>
        <w:rFonts w:hint="eastAsia"/>
      </w:rPr>
      <w:t>記入済み</w:t>
    </w:r>
    <w:bookmarkStart w:id="1" w:name="_GoBack"/>
    <w:r w:rsidR="004555A3" w:rsidRPr="004B06F5">
      <w:rPr>
        <w:rFonts w:ascii="游ゴシック" w:eastAsia="游ゴシック" w:hAnsi="游ゴシック" w:hint="eastAsia"/>
      </w:rPr>
      <w:t>✓</w:t>
    </w:r>
    <w:bookmarkEnd w:id="1"/>
    <w:r w:rsidR="004555A3">
      <w:rPr>
        <w:rFonts w:hint="eastAsia"/>
      </w:rPr>
      <w:t>マークが入ります</w:t>
    </w:r>
  </w:p>
  <w:p w:rsidR="00B25688" w:rsidRPr="00301454" w:rsidRDefault="00B256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6F5" w:rsidRDefault="004B06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688" w:rsidRDefault="00B25688" w:rsidP="00C86995">
      <w:r>
        <w:separator/>
      </w:r>
    </w:p>
  </w:footnote>
  <w:footnote w:type="continuationSeparator" w:id="0">
    <w:p w:rsidR="00B25688" w:rsidRDefault="00B25688" w:rsidP="00C86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6F5" w:rsidRDefault="004B06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6F5" w:rsidRDefault="004B06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6F5" w:rsidRDefault="004B06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54ED"/>
    <w:multiLevelType w:val="hybridMultilevel"/>
    <w:tmpl w:val="E774D53E"/>
    <w:lvl w:ilvl="0" w:tplc="A3A6A4F6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18EE150E"/>
    <w:multiLevelType w:val="hybridMultilevel"/>
    <w:tmpl w:val="97400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57984"/>
    <w:multiLevelType w:val="hybridMultilevel"/>
    <w:tmpl w:val="1A604522"/>
    <w:lvl w:ilvl="0" w:tplc="07BACCB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DE23C24"/>
    <w:multiLevelType w:val="hybridMultilevel"/>
    <w:tmpl w:val="2256998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D071A"/>
    <w:multiLevelType w:val="hybridMultilevel"/>
    <w:tmpl w:val="680ADF6E"/>
    <w:lvl w:ilvl="0" w:tplc="A008DE4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3E5402A"/>
    <w:multiLevelType w:val="hybridMultilevel"/>
    <w:tmpl w:val="9CBE91A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48F4141"/>
    <w:multiLevelType w:val="hybridMultilevel"/>
    <w:tmpl w:val="4704EE50"/>
    <w:lvl w:ilvl="0" w:tplc="6C6AC02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605E3C73"/>
    <w:multiLevelType w:val="hybridMultilevel"/>
    <w:tmpl w:val="23583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B5568F"/>
    <w:multiLevelType w:val="hybridMultilevel"/>
    <w:tmpl w:val="2ECEDCA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7945704"/>
    <w:multiLevelType w:val="hybridMultilevel"/>
    <w:tmpl w:val="1316852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992594F"/>
    <w:multiLevelType w:val="hybridMultilevel"/>
    <w:tmpl w:val="6628750C"/>
    <w:lvl w:ilvl="0" w:tplc="2C5C2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5A"/>
    <w:rsid w:val="0000449A"/>
    <w:rsid w:val="00014614"/>
    <w:rsid w:val="00023D42"/>
    <w:rsid w:val="00026505"/>
    <w:rsid w:val="00031151"/>
    <w:rsid w:val="000341F2"/>
    <w:rsid w:val="000357D9"/>
    <w:rsid w:val="0003641A"/>
    <w:rsid w:val="00036643"/>
    <w:rsid w:val="000409E2"/>
    <w:rsid w:val="0005071D"/>
    <w:rsid w:val="000514CC"/>
    <w:rsid w:val="000548DA"/>
    <w:rsid w:val="00054B10"/>
    <w:rsid w:val="00056323"/>
    <w:rsid w:val="0006685C"/>
    <w:rsid w:val="000714BA"/>
    <w:rsid w:val="000773D4"/>
    <w:rsid w:val="00084669"/>
    <w:rsid w:val="000853B4"/>
    <w:rsid w:val="00085D12"/>
    <w:rsid w:val="000914D2"/>
    <w:rsid w:val="000939B7"/>
    <w:rsid w:val="000947C4"/>
    <w:rsid w:val="00096227"/>
    <w:rsid w:val="00097B02"/>
    <w:rsid w:val="000A6F99"/>
    <w:rsid w:val="000D2BCD"/>
    <w:rsid w:val="000F0B99"/>
    <w:rsid w:val="000F1CA2"/>
    <w:rsid w:val="000F20DB"/>
    <w:rsid w:val="00105A6F"/>
    <w:rsid w:val="00121FAD"/>
    <w:rsid w:val="00130B28"/>
    <w:rsid w:val="00175EC9"/>
    <w:rsid w:val="00183F25"/>
    <w:rsid w:val="001942D3"/>
    <w:rsid w:val="00195993"/>
    <w:rsid w:val="001A2442"/>
    <w:rsid w:val="001F2310"/>
    <w:rsid w:val="001F7D1E"/>
    <w:rsid w:val="00206639"/>
    <w:rsid w:val="00206CC3"/>
    <w:rsid w:val="00220BE2"/>
    <w:rsid w:val="00224A3F"/>
    <w:rsid w:val="002336F9"/>
    <w:rsid w:val="00235DA0"/>
    <w:rsid w:val="00237478"/>
    <w:rsid w:val="00240CC3"/>
    <w:rsid w:val="00241E68"/>
    <w:rsid w:val="002564A2"/>
    <w:rsid w:val="002578B5"/>
    <w:rsid w:val="002A1305"/>
    <w:rsid w:val="002A7207"/>
    <w:rsid w:val="002B4986"/>
    <w:rsid w:val="002D737D"/>
    <w:rsid w:val="002F755F"/>
    <w:rsid w:val="002F79CB"/>
    <w:rsid w:val="00301454"/>
    <w:rsid w:val="00310632"/>
    <w:rsid w:val="00311629"/>
    <w:rsid w:val="003121B0"/>
    <w:rsid w:val="0031272C"/>
    <w:rsid w:val="003133B0"/>
    <w:rsid w:val="00313989"/>
    <w:rsid w:val="00314609"/>
    <w:rsid w:val="00314AC7"/>
    <w:rsid w:val="00325970"/>
    <w:rsid w:val="00330BC8"/>
    <w:rsid w:val="00341505"/>
    <w:rsid w:val="00344745"/>
    <w:rsid w:val="00350AB2"/>
    <w:rsid w:val="00352531"/>
    <w:rsid w:val="003542C2"/>
    <w:rsid w:val="00355A30"/>
    <w:rsid w:val="0036544C"/>
    <w:rsid w:val="0037119E"/>
    <w:rsid w:val="00373830"/>
    <w:rsid w:val="00375329"/>
    <w:rsid w:val="00380332"/>
    <w:rsid w:val="00384AD9"/>
    <w:rsid w:val="00385820"/>
    <w:rsid w:val="00387532"/>
    <w:rsid w:val="00387D89"/>
    <w:rsid w:val="00392CFC"/>
    <w:rsid w:val="003A5AAE"/>
    <w:rsid w:val="003E1673"/>
    <w:rsid w:val="003E2635"/>
    <w:rsid w:val="003F0D20"/>
    <w:rsid w:val="00401F5D"/>
    <w:rsid w:val="0041456F"/>
    <w:rsid w:val="00417103"/>
    <w:rsid w:val="00421AD3"/>
    <w:rsid w:val="00423468"/>
    <w:rsid w:val="0042635E"/>
    <w:rsid w:val="004403D4"/>
    <w:rsid w:val="00442D5E"/>
    <w:rsid w:val="004431BE"/>
    <w:rsid w:val="00444176"/>
    <w:rsid w:val="004477D4"/>
    <w:rsid w:val="004528AA"/>
    <w:rsid w:val="004550DE"/>
    <w:rsid w:val="004555A3"/>
    <w:rsid w:val="00457EDA"/>
    <w:rsid w:val="004771E9"/>
    <w:rsid w:val="00477301"/>
    <w:rsid w:val="00496073"/>
    <w:rsid w:val="004A415F"/>
    <w:rsid w:val="004B06F5"/>
    <w:rsid w:val="004B33C6"/>
    <w:rsid w:val="004B4BE6"/>
    <w:rsid w:val="004B7ED1"/>
    <w:rsid w:val="004C6697"/>
    <w:rsid w:val="004D2043"/>
    <w:rsid w:val="004E094E"/>
    <w:rsid w:val="00512426"/>
    <w:rsid w:val="00513CF5"/>
    <w:rsid w:val="00525568"/>
    <w:rsid w:val="00526BDA"/>
    <w:rsid w:val="005639ED"/>
    <w:rsid w:val="00574869"/>
    <w:rsid w:val="005A4150"/>
    <w:rsid w:val="005A4C7E"/>
    <w:rsid w:val="005A68CD"/>
    <w:rsid w:val="005B1374"/>
    <w:rsid w:val="005B13B3"/>
    <w:rsid w:val="005B241C"/>
    <w:rsid w:val="005C1992"/>
    <w:rsid w:val="005C42AC"/>
    <w:rsid w:val="005C4EE7"/>
    <w:rsid w:val="005C60AB"/>
    <w:rsid w:val="005C78F2"/>
    <w:rsid w:val="005E5054"/>
    <w:rsid w:val="005E5D10"/>
    <w:rsid w:val="005F3537"/>
    <w:rsid w:val="00602458"/>
    <w:rsid w:val="00616432"/>
    <w:rsid w:val="0062704C"/>
    <w:rsid w:val="006372C7"/>
    <w:rsid w:val="006427FD"/>
    <w:rsid w:val="00643651"/>
    <w:rsid w:val="00657F99"/>
    <w:rsid w:val="0066464A"/>
    <w:rsid w:val="00666517"/>
    <w:rsid w:val="00667BE4"/>
    <w:rsid w:val="00673C10"/>
    <w:rsid w:val="00676997"/>
    <w:rsid w:val="0068328D"/>
    <w:rsid w:val="006833D8"/>
    <w:rsid w:val="00685A53"/>
    <w:rsid w:val="00687DA3"/>
    <w:rsid w:val="00697DD3"/>
    <w:rsid w:val="006A5ECB"/>
    <w:rsid w:val="006A69ED"/>
    <w:rsid w:val="006A6C69"/>
    <w:rsid w:val="006B61A9"/>
    <w:rsid w:val="006C50DB"/>
    <w:rsid w:val="006E229D"/>
    <w:rsid w:val="006E66CC"/>
    <w:rsid w:val="006F26E5"/>
    <w:rsid w:val="006F434E"/>
    <w:rsid w:val="006F767B"/>
    <w:rsid w:val="007016C3"/>
    <w:rsid w:val="00712E57"/>
    <w:rsid w:val="0071562D"/>
    <w:rsid w:val="0071736B"/>
    <w:rsid w:val="00720F9C"/>
    <w:rsid w:val="00720FC6"/>
    <w:rsid w:val="00726200"/>
    <w:rsid w:val="00731268"/>
    <w:rsid w:val="00731613"/>
    <w:rsid w:val="00741025"/>
    <w:rsid w:val="00743161"/>
    <w:rsid w:val="00750D99"/>
    <w:rsid w:val="007567DB"/>
    <w:rsid w:val="00766DEE"/>
    <w:rsid w:val="00771001"/>
    <w:rsid w:val="00776F47"/>
    <w:rsid w:val="00780D3D"/>
    <w:rsid w:val="00781A92"/>
    <w:rsid w:val="0078551A"/>
    <w:rsid w:val="00795DF1"/>
    <w:rsid w:val="00796442"/>
    <w:rsid w:val="00797676"/>
    <w:rsid w:val="007A0259"/>
    <w:rsid w:val="007D0EF6"/>
    <w:rsid w:val="007D2F07"/>
    <w:rsid w:val="007D6660"/>
    <w:rsid w:val="007E62DA"/>
    <w:rsid w:val="008030AD"/>
    <w:rsid w:val="00803B49"/>
    <w:rsid w:val="00825B11"/>
    <w:rsid w:val="00837BA7"/>
    <w:rsid w:val="00851D06"/>
    <w:rsid w:val="0086276B"/>
    <w:rsid w:val="00896100"/>
    <w:rsid w:val="008B0423"/>
    <w:rsid w:val="008B6FB5"/>
    <w:rsid w:val="008B7768"/>
    <w:rsid w:val="008C7DE8"/>
    <w:rsid w:val="008E024C"/>
    <w:rsid w:val="008F6506"/>
    <w:rsid w:val="00904052"/>
    <w:rsid w:val="009233EA"/>
    <w:rsid w:val="00923575"/>
    <w:rsid w:val="00923D0A"/>
    <w:rsid w:val="009240B2"/>
    <w:rsid w:val="00932706"/>
    <w:rsid w:val="00936D76"/>
    <w:rsid w:val="00936F9B"/>
    <w:rsid w:val="009532A2"/>
    <w:rsid w:val="00957B1F"/>
    <w:rsid w:val="00966E43"/>
    <w:rsid w:val="00971741"/>
    <w:rsid w:val="009721B8"/>
    <w:rsid w:val="00975D58"/>
    <w:rsid w:val="009814D4"/>
    <w:rsid w:val="00991564"/>
    <w:rsid w:val="009A393E"/>
    <w:rsid w:val="009A3F64"/>
    <w:rsid w:val="009A77A3"/>
    <w:rsid w:val="009B533F"/>
    <w:rsid w:val="009C4A03"/>
    <w:rsid w:val="009C5158"/>
    <w:rsid w:val="009D36E0"/>
    <w:rsid w:val="009D41A4"/>
    <w:rsid w:val="009F6C94"/>
    <w:rsid w:val="009F78E4"/>
    <w:rsid w:val="00A00DB1"/>
    <w:rsid w:val="00A07BC8"/>
    <w:rsid w:val="00A10615"/>
    <w:rsid w:val="00A13C3D"/>
    <w:rsid w:val="00A17B8F"/>
    <w:rsid w:val="00A27555"/>
    <w:rsid w:val="00A348F9"/>
    <w:rsid w:val="00A37E9B"/>
    <w:rsid w:val="00A44B53"/>
    <w:rsid w:val="00A4632D"/>
    <w:rsid w:val="00A50921"/>
    <w:rsid w:val="00A6520B"/>
    <w:rsid w:val="00A66619"/>
    <w:rsid w:val="00A706ED"/>
    <w:rsid w:val="00A7566A"/>
    <w:rsid w:val="00A82922"/>
    <w:rsid w:val="00A85518"/>
    <w:rsid w:val="00A94B43"/>
    <w:rsid w:val="00A95F74"/>
    <w:rsid w:val="00A97C9C"/>
    <w:rsid w:val="00AA155A"/>
    <w:rsid w:val="00AC0581"/>
    <w:rsid w:val="00AD401A"/>
    <w:rsid w:val="00AF66D2"/>
    <w:rsid w:val="00AF6770"/>
    <w:rsid w:val="00B0211E"/>
    <w:rsid w:val="00B1291C"/>
    <w:rsid w:val="00B132D1"/>
    <w:rsid w:val="00B20F5C"/>
    <w:rsid w:val="00B216E6"/>
    <w:rsid w:val="00B21C6E"/>
    <w:rsid w:val="00B22A19"/>
    <w:rsid w:val="00B25688"/>
    <w:rsid w:val="00B34413"/>
    <w:rsid w:val="00B34A2F"/>
    <w:rsid w:val="00B449CD"/>
    <w:rsid w:val="00B46031"/>
    <w:rsid w:val="00B65BEC"/>
    <w:rsid w:val="00B731AE"/>
    <w:rsid w:val="00B93DDE"/>
    <w:rsid w:val="00B9491B"/>
    <w:rsid w:val="00B95376"/>
    <w:rsid w:val="00BA1593"/>
    <w:rsid w:val="00BA40EE"/>
    <w:rsid w:val="00BA4AAD"/>
    <w:rsid w:val="00BB2B5C"/>
    <w:rsid w:val="00BB2FBA"/>
    <w:rsid w:val="00BC1D43"/>
    <w:rsid w:val="00BC5227"/>
    <w:rsid w:val="00BC55D2"/>
    <w:rsid w:val="00BC5822"/>
    <w:rsid w:val="00BC5E4C"/>
    <w:rsid w:val="00BC70E8"/>
    <w:rsid w:val="00BC75E2"/>
    <w:rsid w:val="00BE0459"/>
    <w:rsid w:val="00BE22A3"/>
    <w:rsid w:val="00BF0687"/>
    <w:rsid w:val="00C067E8"/>
    <w:rsid w:val="00C07D5E"/>
    <w:rsid w:val="00C117A8"/>
    <w:rsid w:val="00C20224"/>
    <w:rsid w:val="00C219F1"/>
    <w:rsid w:val="00C21D8B"/>
    <w:rsid w:val="00C21E38"/>
    <w:rsid w:val="00C32ECA"/>
    <w:rsid w:val="00C345B0"/>
    <w:rsid w:val="00C34A46"/>
    <w:rsid w:val="00C46F27"/>
    <w:rsid w:val="00C50044"/>
    <w:rsid w:val="00C51BA2"/>
    <w:rsid w:val="00C65323"/>
    <w:rsid w:val="00C713F5"/>
    <w:rsid w:val="00C72D27"/>
    <w:rsid w:val="00C86995"/>
    <w:rsid w:val="00CA7C0C"/>
    <w:rsid w:val="00CB0344"/>
    <w:rsid w:val="00CB450E"/>
    <w:rsid w:val="00CB6653"/>
    <w:rsid w:val="00CD01B0"/>
    <w:rsid w:val="00CD69D4"/>
    <w:rsid w:val="00CE37A9"/>
    <w:rsid w:val="00CF0537"/>
    <w:rsid w:val="00CF2449"/>
    <w:rsid w:val="00D107DE"/>
    <w:rsid w:val="00D123FF"/>
    <w:rsid w:val="00D15215"/>
    <w:rsid w:val="00D21B7D"/>
    <w:rsid w:val="00D2272B"/>
    <w:rsid w:val="00D35CCE"/>
    <w:rsid w:val="00D42CE8"/>
    <w:rsid w:val="00D42F9E"/>
    <w:rsid w:val="00D5003B"/>
    <w:rsid w:val="00D5344D"/>
    <w:rsid w:val="00D57932"/>
    <w:rsid w:val="00D60969"/>
    <w:rsid w:val="00D771D3"/>
    <w:rsid w:val="00D8132A"/>
    <w:rsid w:val="00D875AA"/>
    <w:rsid w:val="00D9650D"/>
    <w:rsid w:val="00DA40B8"/>
    <w:rsid w:val="00DB4D74"/>
    <w:rsid w:val="00DB69A3"/>
    <w:rsid w:val="00DC1683"/>
    <w:rsid w:val="00DD6026"/>
    <w:rsid w:val="00DE221A"/>
    <w:rsid w:val="00DE734D"/>
    <w:rsid w:val="00E02D97"/>
    <w:rsid w:val="00E16B43"/>
    <w:rsid w:val="00E24224"/>
    <w:rsid w:val="00E32099"/>
    <w:rsid w:val="00E35B53"/>
    <w:rsid w:val="00E35DF9"/>
    <w:rsid w:val="00E360A3"/>
    <w:rsid w:val="00E36781"/>
    <w:rsid w:val="00E567F0"/>
    <w:rsid w:val="00E60D81"/>
    <w:rsid w:val="00E75CCC"/>
    <w:rsid w:val="00E86220"/>
    <w:rsid w:val="00E95C82"/>
    <w:rsid w:val="00ED2567"/>
    <w:rsid w:val="00ED4613"/>
    <w:rsid w:val="00EE4540"/>
    <w:rsid w:val="00EE48E3"/>
    <w:rsid w:val="00EE5387"/>
    <w:rsid w:val="00EF7F03"/>
    <w:rsid w:val="00F022C7"/>
    <w:rsid w:val="00F03FFC"/>
    <w:rsid w:val="00F06AD0"/>
    <w:rsid w:val="00F108C3"/>
    <w:rsid w:val="00F327B3"/>
    <w:rsid w:val="00F515A8"/>
    <w:rsid w:val="00F51C98"/>
    <w:rsid w:val="00F526C6"/>
    <w:rsid w:val="00F559A0"/>
    <w:rsid w:val="00F56FEA"/>
    <w:rsid w:val="00F613DC"/>
    <w:rsid w:val="00F62EE3"/>
    <w:rsid w:val="00F740A1"/>
    <w:rsid w:val="00F74612"/>
    <w:rsid w:val="00F81BD6"/>
    <w:rsid w:val="00F92B38"/>
    <w:rsid w:val="00F95398"/>
    <w:rsid w:val="00FA314E"/>
    <w:rsid w:val="00FA3830"/>
    <w:rsid w:val="00FA5130"/>
    <w:rsid w:val="00FA535D"/>
    <w:rsid w:val="00FA5DE3"/>
    <w:rsid w:val="00FA5F6F"/>
    <w:rsid w:val="00FA70DC"/>
    <w:rsid w:val="00FB3DB2"/>
    <w:rsid w:val="00FB4B34"/>
    <w:rsid w:val="00FB536D"/>
    <w:rsid w:val="00FC480B"/>
    <w:rsid w:val="00FD777B"/>
    <w:rsid w:val="00FE1F6D"/>
    <w:rsid w:val="00FE44DF"/>
    <w:rsid w:val="00FF3386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8EA632-8755-4402-A4BC-51255AA2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E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9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6995"/>
  </w:style>
  <w:style w:type="paragraph" w:styleId="a6">
    <w:name w:val="footer"/>
    <w:basedOn w:val="a"/>
    <w:link w:val="a7"/>
    <w:uiPriority w:val="99"/>
    <w:unhideWhenUsed/>
    <w:rsid w:val="00C869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6995"/>
  </w:style>
  <w:style w:type="table" w:customStyle="1" w:styleId="1">
    <w:name w:val="表 (格子)1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A70DC"/>
    <w:pPr>
      <w:ind w:leftChars="400" w:left="840"/>
    </w:pPr>
  </w:style>
  <w:style w:type="table" w:customStyle="1" w:styleId="4">
    <w:name w:val="表 (格子)4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6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CC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2A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2A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22A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22A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22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B7B4-6326-4213-A37F-7B89F0F4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0P037</cp:lastModifiedBy>
  <cp:revision>8</cp:revision>
  <cp:lastPrinted>2022-04-04T02:08:00Z</cp:lastPrinted>
  <dcterms:created xsi:type="dcterms:W3CDTF">2022-04-04T00:54:00Z</dcterms:created>
  <dcterms:modified xsi:type="dcterms:W3CDTF">2022-04-04T02:11:00Z</dcterms:modified>
</cp:coreProperties>
</file>